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丝绸之路  敦煌壁画故事  2  日文版</w:t>
      </w:r>
    </w:p>
    <w:p>
      <w:r>
        <w:t>作者：于忠正，曹昌光主编；林国本，林叔猛译</w:t>
      </w:r>
    </w:p>
    <w:p>
      <w:r>
        <w:t>出版社：北京:新世界出版社,2018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漫画丝绸之路  敦煌壁画故事  2  日文版 评论地址：https://www.jiaokey.com/book/detail/145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